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B5F8" w14:textId="77777777" w:rsidR="00D27962" w:rsidRDefault="00D27962" w:rsidP="00D27962">
      <w:pPr>
        <w:pStyle w:val="Default"/>
      </w:pPr>
    </w:p>
    <w:p w14:paraId="738936CC" w14:textId="234F1B16" w:rsidR="00D27962" w:rsidRDefault="00CA4CB3" w:rsidP="00D2796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Задания 1</w:t>
      </w:r>
    </w:p>
    <w:p w14:paraId="18444120" w14:textId="266E60A4" w:rsidR="00FB280B" w:rsidRPr="00FB280B" w:rsidRDefault="00D27962" w:rsidP="00FB280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5B5">
        <w:rPr>
          <w:rFonts w:ascii="Times New Roman" w:hAnsi="Times New Roman" w:cs="Times New Roman"/>
          <w:sz w:val="28"/>
          <w:szCs w:val="28"/>
        </w:rPr>
        <w:t xml:space="preserve">по формированию математической грамотности обучающихся 8-9-х классов </w:t>
      </w:r>
    </w:p>
    <w:p w14:paraId="54A16665" w14:textId="2CCEEEFD" w:rsidR="00F005ED" w:rsidRPr="00E03C8D" w:rsidRDefault="00E03C8D" w:rsidP="00E03C8D">
      <w:pPr>
        <w:rPr>
          <w:rFonts w:ascii="Times New Roman" w:hAnsi="Times New Roman" w:cs="Times New Roman"/>
          <w:b/>
          <w:sz w:val="28"/>
          <w:szCs w:val="28"/>
        </w:rPr>
      </w:pPr>
      <w:r w:rsidRPr="00E03C8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14D9B" w:rsidRPr="00E03C8D">
        <w:rPr>
          <w:rFonts w:ascii="Times New Roman" w:hAnsi="Times New Roman" w:cs="Times New Roman"/>
          <w:b/>
          <w:sz w:val="28"/>
          <w:szCs w:val="28"/>
        </w:rPr>
        <w:t>Пицца</w:t>
      </w:r>
    </w:p>
    <w:p w14:paraId="0A2F999A" w14:textId="77777777" w:rsidR="00F005ED" w:rsidRPr="00BE323B" w:rsidRDefault="00F005ED" w:rsidP="00F005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323B">
        <w:rPr>
          <w:rFonts w:ascii="Times New Roman" w:hAnsi="Times New Roman" w:cs="Times New Roman"/>
          <w:sz w:val="28"/>
          <w:szCs w:val="28"/>
        </w:rPr>
        <w:t xml:space="preserve"> В пиццерии продаются два вида круглой пиццы, имеющих одинаковую толщину и разные размеры. Диаметр меньшей пиццы равен 30 см, и она стоит 30 </w:t>
      </w:r>
      <w:proofErr w:type="spellStart"/>
      <w:r w:rsidRPr="00BE323B">
        <w:rPr>
          <w:rFonts w:ascii="Times New Roman" w:hAnsi="Times New Roman" w:cs="Times New Roman"/>
          <w:sz w:val="28"/>
          <w:szCs w:val="28"/>
        </w:rPr>
        <w:t>зедов</w:t>
      </w:r>
      <w:proofErr w:type="spellEnd"/>
      <w:r w:rsidRPr="00BE323B">
        <w:rPr>
          <w:rFonts w:ascii="Times New Roman" w:hAnsi="Times New Roman" w:cs="Times New Roman"/>
          <w:sz w:val="28"/>
          <w:szCs w:val="28"/>
        </w:rPr>
        <w:t xml:space="preserve">. Диаметр большей пиццы равен 40 см, и она стоит 40 </w:t>
      </w:r>
      <w:proofErr w:type="spellStart"/>
      <w:r w:rsidRPr="00BE323B">
        <w:rPr>
          <w:rFonts w:ascii="Times New Roman" w:hAnsi="Times New Roman" w:cs="Times New Roman"/>
          <w:sz w:val="28"/>
          <w:szCs w:val="28"/>
        </w:rPr>
        <w:t>зедов</w:t>
      </w:r>
      <w:proofErr w:type="spellEnd"/>
      <w:r w:rsidRPr="00BE323B">
        <w:rPr>
          <w:rFonts w:ascii="Times New Roman" w:hAnsi="Times New Roman" w:cs="Times New Roman"/>
          <w:sz w:val="28"/>
          <w:szCs w:val="28"/>
        </w:rPr>
        <w:t xml:space="preserve">. Какие пиццы выгоднее продавать хозяину пиццерии? Приведите ваши рассуждения. </w:t>
      </w:r>
    </w:p>
    <w:p w14:paraId="79B15151" w14:textId="77777777" w:rsidR="00F005ED" w:rsidRPr="00BE323B" w:rsidRDefault="00F005ED" w:rsidP="00F005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323B">
        <w:rPr>
          <w:rFonts w:ascii="Times New Roman" w:hAnsi="Times New Roman" w:cs="Times New Roman"/>
          <w:sz w:val="28"/>
          <w:szCs w:val="28"/>
        </w:rPr>
        <w:t>Решение.</w:t>
      </w:r>
    </w:p>
    <w:p w14:paraId="3DB67C9F" w14:textId="77777777" w:rsidR="00A14D9B" w:rsidRPr="00BE323B" w:rsidRDefault="00F005ED" w:rsidP="00F005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323B">
        <w:rPr>
          <w:rFonts w:ascii="Times New Roman" w:hAnsi="Times New Roman" w:cs="Times New Roman"/>
          <w:sz w:val="28"/>
          <w:szCs w:val="28"/>
        </w:rPr>
        <w:t xml:space="preserve">Для создания модели решения прежде всего нужно понять, что при одинаковой толщине и разных размерах большой и меньшей пиццы разница в цене зависит только от площади поверхности пиццы. </w:t>
      </w:r>
      <w:r w:rsidR="00A14D9B" w:rsidRPr="00BE323B">
        <w:rPr>
          <w:rFonts w:ascii="Times New Roman" w:hAnsi="Times New Roman" w:cs="Times New Roman"/>
          <w:sz w:val="28"/>
          <w:szCs w:val="28"/>
        </w:rPr>
        <w:t>Один из возможных подходов</w:t>
      </w:r>
      <w:r w:rsidRPr="00BE323B">
        <w:rPr>
          <w:rFonts w:ascii="Times New Roman" w:hAnsi="Times New Roman" w:cs="Times New Roman"/>
          <w:sz w:val="28"/>
          <w:szCs w:val="28"/>
        </w:rPr>
        <w:t>: на основе разности стоимости одной и той же единицы площади большей и меньшей пиццы</w:t>
      </w:r>
      <w:r w:rsidR="00A14D9B" w:rsidRPr="00BE323B">
        <w:rPr>
          <w:rFonts w:ascii="Times New Roman" w:hAnsi="Times New Roman" w:cs="Times New Roman"/>
          <w:sz w:val="28"/>
          <w:szCs w:val="28"/>
        </w:rPr>
        <w:t xml:space="preserve">. </w:t>
      </w:r>
      <w:r w:rsidRPr="00BE323B">
        <w:rPr>
          <w:rFonts w:ascii="Times New Roman" w:hAnsi="Times New Roman" w:cs="Times New Roman"/>
          <w:sz w:val="28"/>
          <w:szCs w:val="28"/>
        </w:rPr>
        <w:t xml:space="preserve">Затем надо сообразить, что поверхность пицц имеет форму круга, у которого известен диаметр. Значит, надо по известной формуле площади круга подсчитать площадь круга у большей и меньшей пицц. </w:t>
      </w:r>
      <w:r w:rsidR="00A14D9B" w:rsidRPr="00BE323B">
        <w:rPr>
          <w:rFonts w:ascii="Times New Roman" w:hAnsi="Times New Roman" w:cs="Times New Roman"/>
          <w:sz w:val="28"/>
          <w:szCs w:val="28"/>
        </w:rPr>
        <w:t>Н</w:t>
      </w:r>
      <w:r w:rsidRPr="00BE323B">
        <w:rPr>
          <w:rFonts w:ascii="Times New Roman" w:hAnsi="Times New Roman" w:cs="Times New Roman"/>
          <w:sz w:val="28"/>
          <w:szCs w:val="28"/>
        </w:rPr>
        <w:t xml:space="preserve">ужно поделить стоимость пиццы на её площадь. </w:t>
      </w:r>
    </w:p>
    <w:p w14:paraId="3441C96C" w14:textId="77777777" w:rsidR="00A14D9B" w:rsidRPr="00BE323B" w:rsidRDefault="00F005ED" w:rsidP="00F005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323B">
        <w:rPr>
          <w:rFonts w:ascii="Times New Roman" w:hAnsi="Times New Roman" w:cs="Times New Roman"/>
          <w:sz w:val="28"/>
          <w:szCs w:val="28"/>
        </w:rPr>
        <w:t xml:space="preserve">S меньшей пиццы = 3,14 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30:2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E323B">
        <w:rPr>
          <w:rFonts w:ascii="Times New Roman" w:hAnsi="Times New Roman" w:cs="Times New Roman"/>
          <w:sz w:val="28"/>
          <w:szCs w:val="28"/>
        </w:rPr>
        <w:t xml:space="preserve"> = 706,5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E323B">
        <w:rPr>
          <w:rFonts w:ascii="Times New Roman" w:hAnsi="Times New Roman" w:cs="Times New Roman"/>
          <w:sz w:val="28"/>
          <w:szCs w:val="28"/>
        </w:rPr>
        <w:t xml:space="preserve"> ); </w:t>
      </w:r>
    </w:p>
    <w:p w14:paraId="76D5A083" w14:textId="7C7BCBAE" w:rsidR="00A14D9B" w:rsidRPr="00BE323B" w:rsidRDefault="00F005ED" w:rsidP="00F005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323B">
        <w:rPr>
          <w:rFonts w:ascii="Times New Roman" w:hAnsi="Times New Roman" w:cs="Times New Roman"/>
          <w:sz w:val="28"/>
          <w:szCs w:val="28"/>
        </w:rPr>
        <w:t xml:space="preserve">1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E323B">
        <w:rPr>
          <w:rFonts w:ascii="Times New Roman" w:hAnsi="Times New Roman" w:cs="Times New Roman"/>
          <w:sz w:val="28"/>
          <w:szCs w:val="28"/>
        </w:rPr>
        <w:t xml:space="preserve"> будет стоить 30 : 706,5 ≈ 0,042 (зед.)</w:t>
      </w:r>
    </w:p>
    <w:p w14:paraId="20F4E4F9" w14:textId="65960ECF" w:rsidR="00A14D9B" w:rsidRPr="00BE323B" w:rsidRDefault="00F005ED" w:rsidP="00F005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323B">
        <w:rPr>
          <w:rFonts w:ascii="Times New Roman" w:hAnsi="Times New Roman" w:cs="Times New Roman"/>
          <w:sz w:val="28"/>
          <w:szCs w:val="28"/>
        </w:rPr>
        <w:t xml:space="preserve"> S</w:t>
      </w:r>
      <w:r w:rsidR="00771025">
        <w:rPr>
          <w:rFonts w:ascii="Times New Roman" w:hAnsi="Times New Roman" w:cs="Times New Roman"/>
          <w:sz w:val="28"/>
          <w:szCs w:val="28"/>
        </w:rPr>
        <w:t xml:space="preserve"> </w:t>
      </w:r>
      <w:r w:rsidRPr="00BE323B">
        <w:rPr>
          <w:rFonts w:ascii="Times New Roman" w:hAnsi="Times New Roman" w:cs="Times New Roman"/>
          <w:sz w:val="28"/>
          <w:szCs w:val="28"/>
        </w:rPr>
        <w:t xml:space="preserve">большей пиццы = 3,14 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40:2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E323B">
        <w:rPr>
          <w:rFonts w:ascii="Times New Roman" w:hAnsi="Times New Roman" w:cs="Times New Roman"/>
          <w:sz w:val="28"/>
          <w:szCs w:val="28"/>
        </w:rPr>
        <w:t xml:space="preserve"> = 1256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E323B">
        <w:rPr>
          <w:rFonts w:ascii="Times New Roman" w:hAnsi="Times New Roman" w:cs="Times New Roman"/>
          <w:sz w:val="28"/>
          <w:szCs w:val="28"/>
        </w:rPr>
        <w:t xml:space="preserve"> ); </w:t>
      </w:r>
    </w:p>
    <w:p w14:paraId="31577E46" w14:textId="77777777" w:rsidR="00A14D9B" w:rsidRPr="00BE323B" w:rsidRDefault="00F005ED" w:rsidP="00F005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323B">
        <w:rPr>
          <w:rFonts w:ascii="Times New Roman" w:hAnsi="Times New Roman" w:cs="Times New Roman"/>
          <w:sz w:val="28"/>
          <w:szCs w:val="28"/>
        </w:rPr>
        <w:t xml:space="preserve">1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E323B">
        <w:rPr>
          <w:rFonts w:ascii="Times New Roman" w:hAnsi="Times New Roman" w:cs="Times New Roman"/>
          <w:sz w:val="28"/>
          <w:szCs w:val="28"/>
        </w:rPr>
        <w:t xml:space="preserve"> будет стоить 40 : 1256 ≈ 0,032 (зед.) </w:t>
      </w:r>
    </w:p>
    <w:p w14:paraId="23215797" w14:textId="4E019F2A" w:rsidR="00F005ED" w:rsidRPr="00BE323B" w:rsidRDefault="00F005ED" w:rsidP="00F005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323B">
        <w:rPr>
          <w:rFonts w:ascii="Times New Roman" w:hAnsi="Times New Roman" w:cs="Times New Roman"/>
          <w:sz w:val="28"/>
          <w:szCs w:val="28"/>
        </w:rPr>
        <w:t xml:space="preserve">Полученное решение показало, что хозяину выгоднее продавать меньшие пиццы, так как 1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E323B">
        <w:rPr>
          <w:rFonts w:ascii="Times New Roman" w:hAnsi="Times New Roman" w:cs="Times New Roman"/>
          <w:sz w:val="28"/>
          <w:szCs w:val="28"/>
        </w:rPr>
        <w:t xml:space="preserve"> меньшей пиццы стоит покупателю немного дороже, чем такая же площадь большей пиццы. </w:t>
      </w:r>
    </w:p>
    <w:p w14:paraId="54906BCC" w14:textId="22B4E8F3" w:rsidR="00BE323B" w:rsidRPr="00E03C8D" w:rsidRDefault="00E03C8D" w:rsidP="00F005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E323B" w:rsidRPr="00E03C8D">
        <w:rPr>
          <w:rFonts w:ascii="Times New Roman" w:hAnsi="Times New Roman" w:cs="Times New Roman"/>
          <w:b/>
          <w:sz w:val="28"/>
          <w:szCs w:val="28"/>
        </w:rPr>
        <w:t xml:space="preserve">Ремонт комнаты </w:t>
      </w:r>
      <w:r w:rsidR="00BE323B" w:rsidRPr="00E03C8D">
        <w:rPr>
          <w:rFonts w:ascii="Times New Roman" w:hAnsi="Times New Roman" w:cs="Times New Roman"/>
          <w:sz w:val="28"/>
          <w:szCs w:val="28"/>
        </w:rPr>
        <w:t xml:space="preserve">(задание 09, 7 класс, банк заданий по математической грамотности </w:t>
      </w:r>
      <w:hyperlink r:id="rId6" w:history="1">
        <w:r w:rsidR="00BE323B" w:rsidRPr="00E03C8D">
          <w:rPr>
            <w:rStyle w:val="a6"/>
            <w:rFonts w:ascii="Times New Roman" w:hAnsi="Times New Roman" w:cs="Times New Roman"/>
            <w:sz w:val="28"/>
            <w:szCs w:val="28"/>
          </w:rPr>
          <w:t>http://skiv.instrao.ru/</w:t>
        </w:r>
      </w:hyperlink>
      <w:r w:rsidR="00BE323B" w:rsidRPr="00E03C8D">
        <w:rPr>
          <w:rFonts w:ascii="Times New Roman" w:hAnsi="Times New Roman" w:cs="Times New Roman"/>
          <w:sz w:val="28"/>
          <w:szCs w:val="28"/>
        </w:rPr>
        <w:t>)</w:t>
      </w:r>
    </w:p>
    <w:p w14:paraId="4E7E693E" w14:textId="2AA15803" w:rsidR="00BE323B" w:rsidRDefault="00BE323B" w:rsidP="00BE3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3E1E49" wp14:editId="26AF356D">
            <wp:extent cx="5937250" cy="38417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928F" w14:textId="7014A675" w:rsidR="00BE323B" w:rsidRDefault="00BE323B" w:rsidP="00BE3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3D873B" wp14:editId="3016A715">
            <wp:extent cx="5937250" cy="38608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7361" w14:textId="77777777" w:rsidR="00E03C8D" w:rsidRDefault="00E03C8D" w:rsidP="00BE32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82BE2" w14:textId="77777777" w:rsidR="00E03C8D" w:rsidRDefault="00E03C8D" w:rsidP="00BE32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14B3A" w14:textId="77777777" w:rsidR="00E03C8D" w:rsidRDefault="00E03C8D" w:rsidP="00BE32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EF803" w14:textId="77777777" w:rsidR="00E03C8D" w:rsidRDefault="00E03C8D" w:rsidP="00BE32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4243E" w14:textId="3539FC28" w:rsidR="00BF5789" w:rsidRPr="00E03C8D" w:rsidRDefault="00E03C8D" w:rsidP="00E03C8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3C8D">
        <w:rPr>
          <w:rFonts w:ascii="Times New Roman" w:hAnsi="Times New Roman" w:cs="Times New Roman"/>
          <w:b/>
          <w:sz w:val="24"/>
          <w:szCs w:val="24"/>
        </w:rPr>
        <w:lastRenderedPageBreak/>
        <w:t>3. Индекс массы т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C8D">
        <w:rPr>
          <w:rFonts w:ascii="Times New Roman" w:hAnsi="Times New Roman" w:cs="Times New Roman"/>
          <w:sz w:val="28"/>
          <w:szCs w:val="28"/>
        </w:rPr>
        <w:t>(задание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3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3C8D">
        <w:rPr>
          <w:rFonts w:ascii="Times New Roman" w:hAnsi="Times New Roman" w:cs="Times New Roman"/>
          <w:sz w:val="28"/>
          <w:szCs w:val="28"/>
        </w:rPr>
        <w:t xml:space="preserve"> класс, банк заданий по математической грамотности </w:t>
      </w:r>
      <w:hyperlink r:id="rId9" w:history="1">
        <w:r w:rsidRPr="00E03C8D">
          <w:rPr>
            <w:rStyle w:val="a6"/>
            <w:rFonts w:ascii="Times New Roman" w:hAnsi="Times New Roman" w:cs="Times New Roman"/>
            <w:sz w:val="28"/>
            <w:szCs w:val="28"/>
          </w:rPr>
          <w:t>http://skiv.instrao.ru/</w:t>
        </w:r>
      </w:hyperlink>
      <w:r w:rsidRPr="00E03C8D">
        <w:rPr>
          <w:rFonts w:ascii="Times New Roman" w:hAnsi="Times New Roman" w:cs="Times New Roman"/>
          <w:sz w:val="28"/>
          <w:szCs w:val="28"/>
        </w:rPr>
        <w:t>)</w:t>
      </w:r>
    </w:p>
    <w:p w14:paraId="1DB61B9B" w14:textId="0CCE670C" w:rsidR="00E03C8D" w:rsidRDefault="00E03C8D" w:rsidP="00BE3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19F0BD" wp14:editId="6BD606C3">
            <wp:extent cx="5937250" cy="38608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3C15" w14:textId="754B8A83" w:rsidR="00E03C8D" w:rsidRDefault="00E03C8D" w:rsidP="00BE3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A976F3" wp14:editId="35C8D977">
            <wp:extent cx="5937250" cy="44069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5E0B" w14:textId="3C7801F6" w:rsidR="00E03C8D" w:rsidRDefault="00E03C8D" w:rsidP="00E03C8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E03C8D">
        <w:rPr>
          <w:rFonts w:ascii="Times New Roman" w:hAnsi="Times New Roman" w:cs="Times New Roman"/>
          <w:b/>
          <w:sz w:val="24"/>
          <w:szCs w:val="24"/>
        </w:rPr>
        <w:t>Индекс массы т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C8D">
        <w:rPr>
          <w:rFonts w:ascii="Times New Roman" w:hAnsi="Times New Roman" w:cs="Times New Roman"/>
          <w:sz w:val="28"/>
          <w:szCs w:val="28"/>
        </w:rPr>
        <w:t>(задание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3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3C8D">
        <w:rPr>
          <w:rFonts w:ascii="Times New Roman" w:hAnsi="Times New Roman" w:cs="Times New Roman"/>
          <w:sz w:val="28"/>
          <w:szCs w:val="28"/>
        </w:rPr>
        <w:t xml:space="preserve"> класс, банк заданий по математической грамотности </w:t>
      </w:r>
      <w:hyperlink r:id="rId12" w:history="1">
        <w:r w:rsidRPr="00E03C8D">
          <w:rPr>
            <w:rStyle w:val="a6"/>
            <w:rFonts w:ascii="Times New Roman" w:hAnsi="Times New Roman" w:cs="Times New Roman"/>
            <w:sz w:val="28"/>
            <w:szCs w:val="28"/>
          </w:rPr>
          <w:t>http://skiv.instrao.ru/</w:t>
        </w:r>
      </w:hyperlink>
      <w:r w:rsidRPr="00E03C8D">
        <w:rPr>
          <w:rFonts w:ascii="Times New Roman" w:hAnsi="Times New Roman" w:cs="Times New Roman"/>
          <w:sz w:val="28"/>
          <w:szCs w:val="28"/>
        </w:rPr>
        <w:t>)</w:t>
      </w:r>
    </w:p>
    <w:p w14:paraId="62F00A9D" w14:textId="079C8CFD" w:rsidR="00E03C8D" w:rsidRPr="00E03C8D" w:rsidRDefault="00E03C8D" w:rsidP="00E03C8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17537" wp14:editId="7AAADAE5">
            <wp:extent cx="5930900" cy="398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4AD8" w14:textId="7223701E" w:rsidR="009D2EE2" w:rsidRDefault="00BF2001" w:rsidP="00BE3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2C55D" wp14:editId="39DF74C3">
            <wp:extent cx="5937250" cy="33147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64EC" w14:textId="29E79EA8" w:rsidR="00A90C41" w:rsidRDefault="00A90C41" w:rsidP="00A90C4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90C41">
        <w:rPr>
          <w:rFonts w:ascii="Times New Roman" w:hAnsi="Times New Roman" w:cs="Times New Roman"/>
          <w:b/>
          <w:sz w:val="24"/>
          <w:szCs w:val="24"/>
        </w:rPr>
        <w:t>Коробка для кек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C8D">
        <w:rPr>
          <w:rFonts w:ascii="Times New Roman" w:hAnsi="Times New Roman" w:cs="Times New Roman"/>
          <w:sz w:val="28"/>
          <w:szCs w:val="28"/>
        </w:rPr>
        <w:t>(задание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3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3C8D">
        <w:rPr>
          <w:rFonts w:ascii="Times New Roman" w:hAnsi="Times New Roman" w:cs="Times New Roman"/>
          <w:sz w:val="28"/>
          <w:szCs w:val="28"/>
        </w:rPr>
        <w:t xml:space="preserve"> класс, банк заданий по математической грамотности </w:t>
      </w:r>
      <w:hyperlink r:id="rId15" w:history="1">
        <w:r w:rsidRPr="00E03C8D">
          <w:rPr>
            <w:rStyle w:val="a6"/>
            <w:rFonts w:ascii="Times New Roman" w:hAnsi="Times New Roman" w:cs="Times New Roman"/>
            <w:sz w:val="28"/>
            <w:szCs w:val="28"/>
          </w:rPr>
          <w:t>http://skiv.instrao.ru/</w:t>
        </w:r>
      </w:hyperlink>
      <w:r w:rsidRPr="00E03C8D">
        <w:rPr>
          <w:rFonts w:ascii="Times New Roman" w:hAnsi="Times New Roman" w:cs="Times New Roman"/>
          <w:sz w:val="28"/>
          <w:szCs w:val="28"/>
        </w:rPr>
        <w:t>)</w:t>
      </w:r>
    </w:p>
    <w:p w14:paraId="4819DD27" w14:textId="56CBB054" w:rsidR="00A90C41" w:rsidRPr="00A90C41" w:rsidRDefault="00A90C41" w:rsidP="00BE32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12E33" w14:textId="35BE51BF" w:rsidR="00A90C41" w:rsidRDefault="00A90C41" w:rsidP="00BE3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F34B3E" wp14:editId="787F7038">
            <wp:extent cx="5937250" cy="3854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E77F" w14:textId="2E79E224" w:rsidR="00A90C41" w:rsidRDefault="00A90C41" w:rsidP="00BE3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FBCE6" wp14:editId="112969E2">
            <wp:extent cx="5937250" cy="2927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BEA4" w14:textId="3EE2707E" w:rsidR="004F01C8" w:rsidRDefault="004F01C8" w:rsidP="004F01C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F01C8">
        <w:rPr>
          <w:rFonts w:ascii="Times New Roman" w:hAnsi="Times New Roman" w:cs="Times New Roman"/>
          <w:b/>
          <w:sz w:val="28"/>
          <w:szCs w:val="28"/>
        </w:rPr>
        <w:t>Акция в интернет-магаз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C8D">
        <w:rPr>
          <w:rFonts w:ascii="Times New Roman" w:hAnsi="Times New Roman" w:cs="Times New Roman"/>
          <w:sz w:val="28"/>
          <w:szCs w:val="28"/>
        </w:rPr>
        <w:t>(задание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3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3C8D">
        <w:rPr>
          <w:rFonts w:ascii="Times New Roman" w:hAnsi="Times New Roman" w:cs="Times New Roman"/>
          <w:sz w:val="28"/>
          <w:szCs w:val="28"/>
        </w:rPr>
        <w:t xml:space="preserve"> класс, банк заданий по математической грамотности </w:t>
      </w:r>
      <w:hyperlink r:id="rId18" w:history="1">
        <w:r w:rsidRPr="00E03C8D">
          <w:rPr>
            <w:rStyle w:val="a6"/>
            <w:rFonts w:ascii="Times New Roman" w:hAnsi="Times New Roman" w:cs="Times New Roman"/>
            <w:sz w:val="28"/>
            <w:szCs w:val="28"/>
          </w:rPr>
          <w:t>http://skiv.instrao.ru/</w:t>
        </w:r>
      </w:hyperlink>
      <w:r w:rsidRPr="00E03C8D">
        <w:rPr>
          <w:rFonts w:ascii="Times New Roman" w:hAnsi="Times New Roman" w:cs="Times New Roman"/>
          <w:sz w:val="28"/>
          <w:szCs w:val="28"/>
        </w:rPr>
        <w:t>)</w:t>
      </w:r>
    </w:p>
    <w:p w14:paraId="7FD61E8C" w14:textId="77777777" w:rsidR="004F01C8" w:rsidRDefault="004F01C8" w:rsidP="004F01C8">
      <w:pPr>
        <w:ind w:left="-284" w:hanging="8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1BD28A" wp14:editId="478AC434">
            <wp:extent cx="6973678" cy="2990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225" cy="29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3A46" w14:textId="6A2CAE42" w:rsidR="004F01C8" w:rsidRDefault="004F01C8" w:rsidP="004F01C8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4FBAD4" wp14:editId="7C9B15C5">
            <wp:extent cx="5937250" cy="27813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F59D" w14:textId="77777777" w:rsidR="00910882" w:rsidRPr="00910882" w:rsidRDefault="00910882" w:rsidP="0091088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b/>
          <w:sz w:val="28"/>
          <w:szCs w:val="28"/>
        </w:rPr>
        <w:t xml:space="preserve">Карнавал в школе  </w:t>
      </w:r>
      <w:r w:rsidRPr="00910882">
        <w:rPr>
          <w:rFonts w:ascii="Times New Roman" w:hAnsi="Times New Roman" w:cs="Times New Roman"/>
          <w:sz w:val="28"/>
          <w:szCs w:val="28"/>
        </w:rPr>
        <w:t xml:space="preserve">(задание 08, 5 класс, банк заданий по математической грамотности </w:t>
      </w:r>
      <w:hyperlink r:id="rId21" w:history="1">
        <w:r w:rsidRPr="00910882">
          <w:rPr>
            <w:rStyle w:val="a6"/>
            <w:rFonts w:ascii="Times New Roman" w:hAnsi="Times New Roman" w:cs="Times New Roman"/>
            <w:sz w:val="28"/>
            <w:szCs w:val="28"/>
          </w:rPr>
          <w:t>http://skiv.instrao.ru/</w:t>
        </w:r>
      </w:hyperlink>
      <w:r w:rsidRPr="00910882">
        <w:rPr>
          <w:rFonts w:ascii="Times New Roman" w:hAnsi="Times New Roman" w:cs="Times New Roman"/>
          <w:sz w:val="28"/>
          <w:szCs w:val="28"/>
        </w:rPr>
        <w:t>)</w:t>
      </w:r>
    </w:p>
    <w:p w14:paraId="416454D6" w14:textId="77777777" w:rsidR="00910882" w:rsidRPr="00910882" w:rsidRDefault="00910882" w:rsidP="00910882">
      <w:pPr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48E9A1" wp14:editId="263789C0">
            <wp:extent cx="5937250" cy="38481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768D" w14:textId="77777777" w:rsidR="00910882" w:rsidRPr="00910882" w:rsidRDefault="00910882" w:rsidP="00910882">
      <w:pPr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AC506F" wp14:editId="5C968951">
            <wp:extent cx="5937250" cy="42164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CCC6" w14:textId="351E42F2" w:rsidR="00910882" w:rsidRPr="00910882" w:rsidRDefault="00910882" w:rsidP="009108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b/>
          <w:sz w:val="28"/>
          <w:szCs w:val="28"/>
        </w:rPr>
        <w:t xml:space="preserve">Карнавал в школе  </w:t>
      </w:r>
      <w:r w:rsidRPr="00910882">
        <w:rPr>
          <w:rFonts w:ascii="Times New Roman" w:hAnsi="Times New Roman" w:cs="Times New Roman"/>
          <w:sz w:val="28"/>
          <w:szCs w:val="28"/>
        </w:rPr>
        <w:t xml:space="preserve">(задание 08, 5 класс, банк заданий по математической грамотности </w:t>
      </w:r>
      <w:hyperlink r:id="rId24" w:history="1">
        <w:r w:rsidRPr="00910882">
          <w:rPr>
            <w:rStyle w:val="a6"/>
            <w:rFonts w:ascii="Times New Roman" w:hAnsi="Times New Roman" w:cs="Times New Roman"/>
            <w:sz w:val="28"/>
            <w:szCs w:val="28"/>
          </w:rPr>
          <w:t>http://skiv.instrao.ru/</w:t>
        </w:r>
      </w:hyperlink>
      <w:r w:rsidRPr="00910882">
        <w:rPr>
          <w:rFonts w:ascii="Times New Roman" w:hAnsi="Times New Roman" w:cs="Times New Roman"/>
          <w:sz w:val="28"/>
          <w:szCs w:val="28"/>
        </w:rPr>
        <w:t>)</w:t>
      </w:r>
    </w:p>
    <w:p w14:paraId="775BA1B1" w14:textId="77777777" w:rsidR="00910882" w:rsidRPr="00910882" w:rsidRDefault="00910882" w:rsidP="009108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56F45F" w14:textId="77777777" w:rsidR="00910882" w:rsidRPr="00910882" w:rsidRDefault="00910882" w:rsidP="00910882">
      <w:pPr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108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1EBDD9" wp14:editId="3465E402">
            <wp:extent cx="5930900" cy="3086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97BC" w14:textId="77777777" w:rsidR="00910882" w:rsidRPr="00910882" w:rsidRDefault="00910882" w:rsidP="009108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EDC1D" w14:textId="77777777" w:rsidR="00910882" w:rsidRPr="00910882" w:rsidRDefault="00910882" w:rsidP="009108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FF360D" w14:textId="77777777" w:rsidR="00910882" w:rsidRPr="00910882" w:rsidRDefault="00910882" w:rsidP="00910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971AE" w14:textId="77777777" w:rsidR="00910882" w:rsidRPr="00910882" w:rsidRDefault="00910882" w:rsidP="00910882">
      <w:pPr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E8E0B7" wp14:editId="5801AAF7">
            <wp:extent cx="5937250" cy="35941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FBD9" w14:textId="77777777" w:rsidR="00910882" w:rsidRPr="00910882" w:rsidRDefault="00910882" w:rsidP="0091088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b/>
          <w:sz w:val="28"/>
          <w:szCs w:val="28"/>
        </w:rPr>
        <w:t xml:space="preserve">Ассорти из кексов  </w:t>
      </w:r>
      <w:r w:rsidRPr="00910882">
        <w:rPr>
          <w:rFonts w:ascii="Times New Roman" w:hAnsi="Times New Roman" w:cs="Times New Roman"/>
          <w:sz w:val="28"/>
          <w:szCs w:val="28"/>
        </w:rPr>
        <w:t xml:space="preserve">(задание 01, 9 класс, банк заданий по математической грамотности </w:t>
      </w:r>
      <w:hyperlink r:id="rId27" w:history="1">
        <w:r w:rsidRPr="00910882">
          <w:rPr>
            <w:rStyle w:val="a6"/>
            <w:rFonts w:ascii="Times New Roman" w:hAnsi="Times New Roman" w:cs="Times New Roman"/>
            <w:sz w:val="28"/>
            <w:szCs w:val="28"/>
          </w:rPr>
          <w:t>http://skiv.instrao.ru/</w:t>
        </w:r>
      </w:hyperlink>
      <w:r w:rsidRPr="00910882">
        <w:rPr>
          <w:rFonts w:ascii="Times New Roman" w:hAnsi="Times New Roman" w:cs="Times New Roman"/>
          <w:sz w:val="28"/>
          <w:szCs w:val="28"/>
        </w:rPr>
        <w:t>)</w:t>
      </w:r>
    </w:p>
    <w:p w14:paraId="583C934A" w14:textId="77777777" w:rsidR="00910882" w:rsidRPr="00910882" w:rsidRDefault="00910882" w:rsidP="009108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EB6775" w14:textId="77777777" w:rsidR="00910882" w:rsidRPr="00910882" w:rsidRDefault="00910882" w:rsidP="00910882">
      <w:pPr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08A171" wp14:editId="0D26527B">
            <wp:extent cx="6625627" cy="29337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05" cy="293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CAB9" w14:textId="77777777" w:rsidR="00910882" w:rsidRPr="00910882" w:rsidRDefault="00910882" w:rsidP="00910882">
      <w:pPr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36F7C7" wp14:editId="61CC3E85">
            <wp:extent cx="5937250" cy="34798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DF2B" w14:textId="77777777" w:rsidR="00910882" w:rsidRPr="00910882" w:rsidRDefault="00910882" w:rsidP="0091088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b/>
          <w:sz w:val="28"/>
          <w:szCs w:val="28"/>
        </w:rPr>
        <w:t xml:space="preserve">Экскурсия по заповеднику  </w:t>
      </w:r>
      <w:r w:rsidRPr="00910882">
        <w:rPr>
          <w:rFonts w:ascii="Times New Roman" w:hAnsi="Times New Roman" w:cs="Times New Roman"/>
          <w:sz w:val="28"/>
          <w:szCs w:val="28"/>
        </w:rPr>
        <w:t xml:space="preserve">(задание 12, 7 класс, банк заданий по математической грамотности </w:t>
      </w:r>
      <w:hyperlink r:id="rId30" w:history="1">
        <w:r w:rsidRPr="00910882">
          <w:rPr>
            <w:rStyle w:val="a6"/>
            <w:rFonts w:ascii="Times New Roman" w:hAnsi="Times New Roman" w:cs="Times New Roman"/>
            <w:sz w:val="28"/>
            <w:szCs w:val="28"/>
          </w:rPr>
          <w:t>http://skiv.instrao.ru/</w:t>
        </w:r>
      </w:hyperlink>
      <w:r w:rsidRPr="00910882">
        <w:rPr>
          <w:rFonts w:ascii="Times New Roman" w:hAnsi="Times New Roman" w:cs="Times New Roman"/>
          <w:sz w:val="28"/>
          <w:szCs w:val="28"/>
        </w:rPr>
        <w:t>)</w:t>
      </w:r>
    </w:p>
    <w:p w14:paraId="236344CC" w14:textId="77777777" w:rsidR="00910882" w:rsidRPr="00910882" w:rsidRDefault="00910882" w:rsidP="00910882">
      <w:pPr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875B1D" wp14:editId="2ABF6FD5">
            <wp:extent cx="5937250" cy="393700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0739" w14:textId="77777777" w:rsidR="00910882" w:rsidRPr="00910882" w:rsidRDefault="00910882" w:rsidP="00910882">
      <w:pPr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320171" wp14:editId="526E1554">
            <wp:extent cx="5937250" cy="33655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B925" w14:textId="64066793" w:rsidR="004F01C8" w:rsidRDefault="004F01C8" w:rsidP="004F01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B469CB" w14:textId="2FD3C0F9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10882">
        <w:rPr>
          <w:rFonts w:ascii="Times New Roman" w:hAnsi="Times New Roman" w:cs="Times New Roman"/>
          <w:b/>
          <w:sz w:val="28"/>
          <w:szCs w:val="28"/>
        </w:rPr>
        <w:t xml:space="preserve">. Спорт </w:t>
      </w:r>
      <w:r w:rsidRPr="00910882">
        <w:rPr>
          <w:rFonts w:ascii="Times New Roman" w:hAnsi="Times New Roman" w:cs="Times New Roman"/>
          <w:sz w:val="28"/>
          <w:szCs w:val="28"/>
        </w:rPr>
        <w:t xml:space="preserve">(задание 14, 5 класс, банк заданий по математической грамотности </w:t>
      </w:r>
      <w:hyperlink r:id="rId33" w:history="1">
        <w:r w:rsidRPr="00910882">
          <w:rPr>
            <w:rStyle w:val="a6"/>
            <w:rFonts w:ascii="Times New Roman" w:hAnsi="Times New Roman" w:cs="Times New Roman"/>
            <w:sz w:val="28"/>
            <w:szCs w:val="28"/>
          </w:rPr>
          <w:t>http://skiv.instrao.ru/</w:t>
        </w:r>
      </w:hyperlink>
      <w:r w:rsidRPr="00910882">
        <w:rPr>
          <w:rFonts w:ascii="Times New Roman" w:hAnsi="Times New Roman" w:cs="Times New Roman"/>
          <w:sz w:val="28"/>
          <w:szCs w:val="28"/>
        </w:rPr>
        <w:t>)</w:t>
      </w:r>
    </w:p>
    <w:p w14:paraId="484B82B6" w14:textId="77777777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108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FC4F9D" wp14:editId="37870E1B">
            <wp:extent cx="5930900" cy="3263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6499" w14:textId="77777777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34F401" wp14:editId="3181AE2B">
            <wp:extent cx="5194300" cy="4013499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72" cy="401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0B4F" w14:textId="1A816338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910882">
        <w:rPr>
          <w:rFonts w:ascii="Times New Roman" w:hAnsi="Times New Roman" w:cs="Times New Roman"/>
          <w:b/>
          <w:sz w:val="28"/>
          <w:szCs w:val="28"/>
        </w:rPr>
        <w:t>. Покупка подарка в интернет-магазине (</w:t>
      </w:r>
      <w:r w:rsidRPr="00910882">
        <w:rPr>
          <w:rFonts w:ascii="Times New Roman" w:hAnsi="Times New Roman" w:cs="Times New Roman"/>
          <w:sz w:val="28"/>
          <w:szCs w:val="28"/>
        </w:rPr>
        <w:t xml:space="preserve">задание 9, 9 класс, банк заданий по математической грамотности </w:t>
      </w:r>
      <w:hyperlink r:id="rId36" w:history="1">
        <w:r w:rsidRPr="00910882">
          <w:rPr>
            <w:rStyle w:val="a6"/>
            <w:rFonts w:ascii="Times New Roman" w:hAnsi="Times New Roman" w:cs="Times New Roman"/>
            <w:sz w:val="28"/>
            <w:szCs w:val="28"/>
          </w:rPr>
          <w:t>http://skiv.instrao.ru/</w:t>
        </w:r>
      </w:hyperlink>
      <w:r w:rsidRPr="00910882">
        <w:rPr>
          <w:rFonts w:ascii="Times New Roman" w:hAnsi="Times New Roman" w:cs="Times New Roman"/>
          <w:sz w:val="28"/>
          <w:szCs w:val="28"/>
        </w:rPr>
        <w:t>)</w:t>
      </w:r>
    </w:p>
    <w:p w14:paraId="20D0CBB7" w14:textId="77777777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88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7037F5C" wp14:editId="3C39E129">
            <wp:extent cx="5937250" cy="281305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E242" w14:textId="77777777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7FBB96" wp14:editId="264C2D3B">
            <wp:extent cx="5937250" cy="264795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A8FC" w14:textId="24D4BC39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910882">
        <w:rPr>
          <w:rFonts w:ascii="Times New Roman" w:hAnsi="Times New Roman" w:cs="Times New Roman"/>
          <w:b/>
          <w:sz w:val="28"/>
          <w:szCs w:val="28"/>
        </w:rPr>
        <w:t>. Навес для автомобиля</w:t>
      </w:r>
    </w:p>
    <w:p w14:paraId="707EAF6C" w14:textId="77777777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t xml:space="preserve">(задание 08, 9 класс, банк заданий по математической грамотности </w:t>
      </w:r>
      <w:hyperlink r:id="rId39" w:history="1">
        <w:r w:rsidRPr="00910882">
          <w:rPr>
            <w:rStyle w:val="a6"/>
            <w:rFonts w:ascii="Times New Roman" w:hAnsi="Times New Roman" w:cs="Times New Roman"/>
            <w:sz w:val="28"/>
            <w:szCs w:val="28"/>
          </w:rPr>
          <w:t>http://skiv.instrao.ru/</w:t>
        </w:r>
      </w:hyperlink>
      <w:r w:rsidRPr="00910882">
        <w:rPr>
          <w:rFonts w:ascii="Times New Roman" w:hAnsi="Times New Roman" w:cs="Times New Roman"/>
          <w:sz w:val="28"/>
          <w:szCs w:val="28"/>
        </w:rPr>
        <w:t>)</w:t>
      </w:r>
    </w:p>
    <w:p w14:paraId="471CC74F" w14:textId="77777777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6FEBB3" wp14:editId="07B225DF">
            <wp:extent cx="6219976" cy="3352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41" cy="33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6EBF4" w14:textId="77777777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638871" wp14:editId="7D764C3C">
            <wp:extent cx="5937250" cy="29972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C9B5" w14:textId="518E1CF5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910882">
        <w:rPr>
          <w:rFonts w:ascii="Times New Roman" w:hAnsi="Times New Roman" w:cs="Times New Roman"/>
          <w:b/>
          <w:sz w:val="28"/>
          <w:szCs w:val="28"/>
        </w:rPr>
        <w:t xml:space="preserve">. Навес для автомобиля </w:t>
      </w:r>
      <w:r w:rsidRPr="00910882">
        <w:rPr>
          <w:rFonts w:ascii="Times New Roman" w:hAnsi="Times New Roman" w:cs="Times New Roman"/>
          <w:sz w:val="28"/>
          <w:szCs w:val="28"/>
        </w:rPr>
        <w:t xml:space="preserve">(задание 08, 9 класс, банк заданий по математической грамотности </w:t>
      </w:r>
      <w:hyperlink r:id="rId42" w:history="1">
        <w:r w:rsidRPr="00910882">
          <w:rPr>
            <w:rStyle w:val="a6"/>
            <w:rFonts w:ascii="Times New Roman" w:hAnsi="Times New Roman" w:cs="Times New Roman"/>
            <w:sz w:val="28"/>
            <w:szCs w:val="28"/>
          </w:rPr>
          <w:t>http://skiv.instrao.ru/</w:t>
        </w:r>
      </w:hyperlink>
      <w:r w:rsidRPr="00910882">
        <w:rPr>
          <w:rFonts w:ascii="Times New Roman" w:hAnsi="Times New Roman" w:cs="Times New Roman"/>
          <w:sz w:val="28"/>
          <w:szCs w:val="28"/>
        </w:rPr>
        <w:t>)</w:t>
      </w:r>
    </w:p>
    <w:p w14:paraId="0A54E4F9" w14:textId="77777777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579D4C" wp14:editId="423A3E0E">
            <wp:extent cx="5937250" cy="28829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CB1E" w14:textId="77777777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6B89EF" wp14:editId="6B977069">
            <wp:extent cx="5937250" cy="31051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339C" w14:textId="2667744B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bookmarkStart w:id="0" w:name="_GoBack"/>
      <w:bookmarkEnd w:id="0"/>
      <w:r w:rsidRPr="00910882">
        <w:rPr>
          <w:rFonts w:ascii="Times New Roman" w:hAnsi="Times New Roman" w:cs="Times New Roman"/>
          <w:b/>
          <w:sz w:val="28"/>
          <w:szCs w:val="28"/>
        </w:rPr>
        <w:t xml:space="preserve">. Домашний кинотеатр </w:t>
      </w:r>
      <w:r w:rsidRPr="00910882">
        <w:rPr>
          <w:rFonts w:ascii="Times New Roman" w:hAnsi="Times New Roman" w:cs="Times New Roman"/>
          <w:sz w:val="28"/>
          <w:szCs w:val="28"/>
        </w:rPr>
        <w:t xml:space="preserve">(задание 04, 9 класс, банк заданий по математической грамотности </w:t>
      </w:r>
      <w:hyperlink r:id="rId45" w:history="1">
        <w:r w:rsidRPr="00910882">
          <w:rPr>
            <w:rStyle w:val="a6"/>
            <w:rFonts w:ascii="Times New Roman" w:hAnsi="Times New Roman" w:cs="Times New Roman"/>
            <w:sz w:val="28"/>
            <w:szCs w:val="28"/>
          </w:rPr>
          <w:t>http://skiv.instrao.ru/</w:t>
        </w:r>
      </w:hyperlink>
      <w:r w:rsidRPr="00910882">
        <w:rPr>
          <w:rFonts w:ascii="Times New Roman" w:hAnsi="Times New Roman" w:cs="Times New Roman"/>
          <w:sz w:val="28"/>
          <w:szCs w:val="28"/>
        </w:rPr>
        <w:t>)</w:t>
      </w:r>
    </w:p>
    <w:p w14:paraId="0011CF4D" w14:textId="77777777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C05D23" wp14:editId="0DC1DE43">
            <wp:extent cx="5937250" cy="32004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7877" w14:textId="77777777" w:rsidR="00910882" w:rsidRPr="00910882" w:rsidRDefault="00910882" w:rsidP="009108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08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785BF2" wp14:editId="616C482D">
            <wp:extent cx="5937250" cy="316865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B59F" w14:textId="77777777" w:rsidR="004F01C8" w:rsidRPr="00910882" w:rsidRDefault="004F01C8" w:rsidP="009108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25FAB5" w14:textId="77777777" w:rsidR="004F01C8" w:rsidRPr="00BE323B" w:rsidRDefault="004F01C8" w:rsidP="004F01C8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4F01C8" w:rsidRPr="00BE3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10F40"/>
    <w:multiLevelType w:val="hybridMultilevel"/>
    <w:tmpl w:val="228CB58A"/>
    <w:lvl w:ilvl="0" w:tplc="8E42E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A0EFC"/>
    <w:multiLevelType w:val="hybridMultilevel"/>
    <w:tmpl w:val="222697E8"/>
    <w:lvl w:ilvl="0" w:tplc="5688115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83724"/>
    <w:multiLevelType w:val="hybridMultilevel"/>
    <w:tmpl w:val="E6722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DB"/>
    <w:rsid w:val="00305D0E"/>
    <w:rsid w:val="00336800"/>
    <w:rsid w:val="004F01C8"/>
    <w:rsid w:val="0060798D"/>
    <w:rsid w:val="00771025"/>
    <w:rsid w:val="007E360F"/>
    <w:rsid w:val="00910882"/>
    <w:rsid w:val="009D2EE2"/>
    <w:rsid w:val="00A14D9B"/>
    <w:rsid w:val="00A90C41"/>
    <w:rsid w:val="00BE323B"/>
    <w:rsid w:val="00BF2001"/>
    <w:rsid w:val="00BF5789"/>
    <w:rsid w:val="00CA4CB3"/>
    <w:rsid w:val="00CC2E8D"/>
    <w:rsid w:val="00CD54DB"/>
    <w:rsid w:val="00D27962"/>
    <w:rsid w:val="00D345B5"/>
    <w:rsid w:val="00E03C8D"/>
    <w:rsid w:val="00EA70B3"/>
    <w:rsid w:val="00F005ED"/>
    <w:rsid w:val="00FB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4FC3"/>
  <w15:chartTrackingRefBased/>
  <w15:docId w15:val="{557C0363-0102-4707-BE41-598E4BF8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7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2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05E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005ED"/>
    <w:rPr>
      <w:color w:val="808080"/>
    </w:rPr>
  </w:style>
  <w:style w:type="character" w:styleId="a6">
    <w:name w:val="Hyperlink"/>
    <w:basedOn w:val="a0"/>
    <w:uiPriority w:val="99"/>
    <w:unhideWhenUsed/>
    <w:rsid w:val="00BE32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3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skiv.instrao.r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://skiv.instrao.ru/" TargetMode="External"/><Relationship Id="rId21" Type="http://schemas.openxmlformats.org/officeDocument/2006/relationships/hyperlink" Target="http://skiv.instrao.ru/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://skiv.instrao.ru/" TargetMode="External"/><Relationship Id="rId47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hyperlink" Target="http://skiv.instrao.ru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://skiv.instra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iv.instrao.ru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://skiv.instrao.ru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://skiv.instrao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://skiv.instrao.ru/" TargetMode="External"/><Relationship Id="rId30" Type="http://schemas.openxmlformats.org/officeDocument/2006/relationships/hyperlink" Target="http://skiv.instrao.ru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://skiv.instrao.ru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://skiv.instrao.ru/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F354-E181-4B84-A91B-BACE0F14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Забашта Е. Георгиевна</cp:lastModifiedBy>
  <cp:revision>6</cp:revision>
  <dcterms:created xsi:type="dcterms:W3CDTF">2022-03-04T09:54:00Z</dcterms:created>
  <dcterms:modified xsi:type="dcterms:W3CDTF">2022-03-10T12:08:00Z</dcterms:modified>
</cp:coreProperties>
</file>